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方正黑体_GBK"/>
          <w:color w:val="000000"/>
          <w:sz w:val="32"/>
        </w:rPr>
      </w:pPr>
      <w:r>
        <w:rPr>
          <w:rFonts w:ascii="Times New Roman" w:hAnsi="方正黑体_GBK" w:eastAsia="方正黑体_GBK"/>
          <w:color w:val="000000"/>
          <w:sz w:val="32"/>
        </w:rPr>
        <w:t>附件</w:t>
      </w:r>
    </w:p>
    <w:p>
      <w:pPr>
        <w:spacing w:line="360" w:lineRule="auto"/>
        <w:jc w:val="center"/>
        <w:rPr>
          <w:rFonts w:ascii="Times New Roman" w:hAnsi="Times New Roman" w:eastAsia="方正小标宋_GBK"/>
          <w:sz w:val="36"/>
          <w:szCs w:val="36"/>
        </w:rPr>
      </w:pPr>
      <w:bookmarkStart w:id="0" w:name="_GoBack"/>
      <w:r>
        <w:rPr>
          <w:rFonts w:ascii="Times New Roman" w:hAnsi="Times New Roman" w:eastAsia="方正小标宋_GBK"/>
          <w:sz w:val="36"/>
          <w:szCs w:val="36"/>
        </w:rPr>
        <w:t>巴南区行政服务中心非在编工作人员报名表</w:t>
      </w:r>
      <w:bookmarkEnd w:id="0"/>
    </w:p>
    <w:tbl>
      <w:tblPr>
        <w:tblStyle w:val="9"/>
        <w:tblW w:w="918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81"/>
        <w:gridCol w:w="870"/>
        <w:gridCol w:w="425"/>
        <w:gridCol w:w="193"/>
        <w:gridCol w:w="91"/>
        <w:gridCol w:w="567"/>
        <w:gridCol w:w="283"/>
        <w:gridCol w:w="410"/>
        <w:gridCol w:w="254"/>
        <w:gridCol w:w="410"/>
        <w:gridCol w:w="237"/>
        <w:gridCol w:w="664"/>
        <w:gridCol w:w="209"/>
        <w:gridCol w:w="827"/>
        <w:gridCol w:w="391"/>
        <w:gridCol w:w="484"/>
        <w:gridCol w:w="83"/>
        <w:gridCol w:w="170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1" w:hRule="atLeast"/>
        </w:trPr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姓名</w:t>
            </w:r>
          </w:p>
        </w:tc>
        <w:tc>
          <w:tcPr>
            <w:tcW w:w="12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性别</w:t>
            </w:r>
          </w:p>
        </w:tc>
        <w:tc>
          <w:tcPr>
            <w:tcW w:w="693" w:type="dxa"/>
            <w:gridSpan w:val="2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901" w:type="dxa"/>
            <w:gridSpan w:val="3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文化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程度</w:t>
            </w:r>
          </w:p>
        </w:tc>
        <w:tc>
          <w:tcPr>
            <w:tcW w:w="873" w:type="dxa"/>
            <w:gridSpan w:val="2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827" w:type="dxa"/>
            <w:tcBorders>
              <w:top w:val="single" w:color="000000" w:sz="8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政治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面貌</w:t>
            </w:r>
          </w:p>
        </w:tc>
        <w:tc>
          <w:tcPr>
            <w:tcW w:w="958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0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贴本人照片</w:t>
            </w:r>
          </w:p>
          <w:p>
            <w:pPr>
              <w:spacing w:line="30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0" w:hRule="atLeast"/>
        </w:trPr>
        <w:tc>
          <w:tcPr>
            <w:tcW w:w="1081" w:type="dxa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户籍住址</w:t>
            </w:r>
          </w:p>
        </w:tc>
        <w:tc>
          <w:tcPr>
            <w:tcW w:w="374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873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毕业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院校</w:t>
            </w:r>
          </w:p>
        </w:tc>
        <w:tc>
          <w:tcPr>
            <w:tcW w:w="1785" w:type="dxa"/>
            <w:gridSpan w:val="4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0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2" w:hRule="atLeast"/>
        </w:trPr>
        <w:tc>
          <w:tcPr>
            <w:tcW w:w="1081" w:type="dxa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现居住地址</w:t>
            </w:r>
          </w:p>
        </w:tc>
        <w:tc>
          <w:tcPr>
            <w:tcW w:w="374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873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所学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专业</w:t>
            </w:r>
          </w:p>
        </w:tc>
        <w:tc>
          <w:tcPr>
            <w:tcW w:w="1785" w:type="dxa"/>
            <w:gridSpan w:val="4"/>
            <w:tcBorders>
              <w:top w:val="single" w:color="000000" w:sz="4" w:space="0"/>
              <w:left w:val="single" w:color="000000" w:sz="0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0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 w:hRule="atLeast"/>
        </w:trPr>
        <w:tc>
          <w:tcPr>
            <w:tcW w:w="1081" w:type="dxa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婚姻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状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身高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664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体重</w:t>
            </w:r>
          </w:p>
        </w:tc>
        <w:tc>
          <w:tcPr>
            <w:tcW w:w="647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健康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  <w:r>
              <w:rPr>
                <w:rFonts w:ascii="Times New Roman" w:hAnsi="宋体"/>
                <w:color w:val="000000"/>
              </w:rPr>
              <w:t>状况</w:t>
            </w:r>
          </w:p>
        </w:tc>
        <w:tc>
          <w:tcPr>
            <w:tcW w:w="1785" w:type="dxa"/>
            <w:gridSpan w:val="4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0" w:hRule="atLeast"/>
        </w:trPr>
        <w:tc>
          <w:tcPr>
            <w:tcW w:w="1081" w:type="dxa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身份证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号码</w:t>
            </w:r>
          </w:p>
        </w:tc>
        <w:tc>
          <w:tcPr>
            <w:tcW w:w="374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联系电话</w:t>
            </w:r>
          </w:p>
        </w:tc>
        <w:tc>
          <w:tcPr>
            <w:tcW w:w="3486" w:type="dxa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atLeast"/>
        </w:trPr>
        <w:tc>
          <w:tcPr>
            <w:tcW w:w="1081" w:type="dxa"/>
            <w:tcBorders>
              <w:top w:val="single" w:color="000000" w:sz="0" w:space="0"/>
              <w:left w:val="single" w:color="000000" w:sz="8" w:space="0"/>
              <w:bottom w:val="single" w:color="auto" w:sz="4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报考岗位</w:t>
            </w:r>
          </w:p>
        </w:tc>
        <w:tc>
          <w:tcPr>
            <w:tcW w:w="8099" w:type="dxa"/>
            <w:gridSpan w:val="17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6" w:hRule="atLeast"/>
        </w:trPr>
        <w:tc>
          <w:tcPr>
            <w:tcW w:w="1081" w:type="dxa"/>
            <w:tcBorders>
              <w:top w:val="single" w:color="auto" w:sz="4" w:space="0"/>
              <w:left w:val="single" w:color="000000" w:sz="8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工作经历</w:t>
            </w:r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及获奖情况</w:t>
            </w:r>
          </w:p>
        </w:tc>
        <w:tc>
          <w:tcPr>
            <w:tcW w:w="8099" w:type="dxa"/>
            <w:gridSpan w:val="17"/>
            <w:tcBorders>
              <w:top w:val="single" w:color="auto" w:sz="4" w:space="0"/>
              <w:left w:val="single" w:color="000000" w:sz="8" w:space="0"/>
              <w:bottom w:val="single" w:color="000000" w:sz="0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atLeast"/>
        </w:trPr>
        <w:tc>
          <w:tcPr>
            <w:tcW w:w="108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家庭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成员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和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主要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社会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关系</w:t>
            </w:r>
          </w:p>
        </w:tc>
        <w:tc>
          <w:tcPr>
            <w:tcW w:w="1488" w:type="dxa"/>
            <w:gridSpan w:val="3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姓名</w:t>
            </w:r>
          </w:p>
        </w:tc>
        <w:tc>
          <w:tcPr>
            <w:tcW w:w="1351" w:type="dxa"/>
            <w:gridSpan w:val="4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关系</w:t>
            </w:r>
          </w:p>
        </w:tc>
        <w:tc>
          <w:tcPr>
            <w:tcW w:w="3476" w:type="dxa"/>
            <w:gridSpan w:val="8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工作单位</w:t>
            </w:r>
          </w:p>
        </w:tc>
        <w:tc>
          <w:tcPr>
            <w:tcW w:w="1784" w:type="dxa"/>
            <w:gridSpan w:val="2"/>
            <w:tcBorders>
              <w:top w:val="single" w:color="000000" w:sz="8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5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8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4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76" w:type="dxa"/>
            <w:gridSpan w:val="8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4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1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8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4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76" w:type="dxa"/>
            <w:gridSpan w:val="8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4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5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8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4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76" w:type="dxa"/>
            <w:gridSpan w:val="8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4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1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8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51" w:type="dxa"/>
            <w:gridSpan w:val="4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476" w:type="dxa"/>
            <w:gridSpan w:val="8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784" w:type="dxa"/>
            <w:gridSpan w:val="2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1" w:hRule="atLeast"/>
        </w:trPr>
        <w:tc>
          <w:tcPr>
            <w:tcW w:w="6912" w:type="dxa"/>
            <w:gridSpan w:val="15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b/>
                <w:kern w:val="0"/>
                <w:szCs w:val="21"/>
              </w:rPr>
              <w:t>最近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>14</w:t>
            </w:r>
            <w:r>
              <w:rPr>
                <w:rFonts w:ascii="Times New Roman" w:hAnsi="宋体"/>
                <w:b/>
                <w:kern w:val="0"/>
                <w:szCs w:val="21"/>
              </w:rPr>
              <w:t>天有无离渝旅居史，或与在渝新冠肺炎确诊病例有无接触史</w:t>
            </w:r>
          </w:p>
        </w:tc>
        <w:tc>
          <w:tcPr>
            <w:tcW w:w="2268" w:type="dxa"/>
            <w:gridSpan w:val="3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2" w:hRule="atLeast"/>
        </w:trPr>
        <w:tc>
          <w:tcPr>
            <w:tcW w:w="1081" w:type="dxa"/>
            <w:vMerge w:val="restart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报名者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宋体"/>
                <w:color w:val="000000"/>
              </w:rPr>
              <w:t>承诺</w:t>
            </w:r>
          </w:p>
        </w:tc>
        <w:tc>
          <w:tcPr>
            <w:tcW w:w="8099" w:type="dxa"/>
            <w:gridSpan w:val="17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以上信息填写真实有效。如发现不实，愿意承担相应后果和相关责任。</w:t>
            </w:r>
          </w:p>
          <w:p>
            <w:pPr>
              <w:spacing w:line="32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</w:p>
          <w:p>
            <w:pPr>
              <w:spacing w:line="320" w:lineRule="exact"/>
              <w:ind w:right="420" w:firstLine="4830" w:firstLineChars="23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本人签名：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  <w:p>
            <w:pPr>
              <w:spacing w:line="320" w:lineRule="exact"/>
              <w:ind w:right="420" w:firstLine="5355" w:firstLineChars="255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宋体"/>
                <w:color w:val="000000"/>
              </w:rPr>
              <w:t>年　　月　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5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099" w:type="dxa"/>
            <w:gridSpan w:val="17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9" w:hRule="atLeast"/>
        </w:trPr>
        <w:tc>
          <w:tcPr>
            <w:tcW w:w="1081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099" w:type="dxa"/>
            <w:gridSpan w:val="17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0" w:hRule="atLeast"/>
        </w:trPr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资格审查初审意见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color w:val="000000"/>
              </w:rPr>
              <w:t>资格审查复审意见</w:t>
            </w:r>
          </w:p>
        </w:tc>
        <w:tc>
          <w:tcPr>
            <w:tcW w:w="369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>
      <w:pPr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474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1D"/>
    <w:rsid w:val="000F7C1D"/>
    <w:rsid w:val="00136AC8"/>
    <w:rsid w:val="00152EAE"/>
    <w:rsid w:val="0018654D"/>
    <w:rsid w:val="001A070E"/>
    <w:rsid w:val="001E4E4F"/>
    <w:rsid w:val="0025619F"/>
    <w:rsid w:val="00330910"/>
    <w:rsid w:val="003676FC"/>
    <w:rsid w:val="003F74B2"/>
    <w:rsid w:val="003F7D76"/>
    <w:rsid w:val="004041C3"/>
    <w:rsid w:val="00414269"/>
    <w:rsid w:val="00455E6D"/>
    <w:rsid w:val="00467185"/>
    <w:rsid w:val="00487C7B"/>
    <w:rsid w:val="004A46BB"/>
    <w:rsid w:val="004C03F2"/>
    <w:rsid w:val="00513A6F"/>
    <w:rsid w:val="005D510B"/>
    <w:rsid w:val="006310FA"/>
    <w:rsid w:val="00653C63"/>
    <w:rsid w:val="00680F00"/>
    <w:rsid w:val="006B78CB"/>
    <w:rsid w:val="0071032C"/>
    <w:rsid w:val="00764833"/>
    <w:rsid w:val="00795740"/>
    <w:rsid w:val="007A1B13"/>
    <w:rsid w:val="007A511B"/>
    <w:rsid w:val="007E728C"/>
    <w:rsid w:val="00803699"/>
    <w:rsid w:val="0086555F"/>
    <w:rsid w:val="00904044"/>
    <w:rsid w:val="00904246"/>
    <w:rsid w:val="009C68F9"/>
    <w:rsid w:val="009E3C33"/>
    <w:rsid w:val="00A13F95"/>
    <w:rsid w:val="00A3543E"/>
    <w:rsid w:val="00A35940"/>
    <w:rsid w:val="00A41881"/>
    <w:rsid w:val="00A56338"/>
    <w:rsid w:val="00AB428E"/>
    <w:rsid w:val="00AE2B29"/>
    <w:rsid w:val="00B31464"/>
    <w:rsid w:val="00B47C0D"/>
    <w:rsid w:val="00B81C33"/>
    <w:rsid w:val="00B93371"/>
    <w:rsid w:val="00BA36CE"/>
    <w:rsid w:val="00BD7F70"/>
    <w:rsid w:val="00BF4442"/>
    <w:rsid w:val="00C10BB4"/>
    <w:rsid w:val="00C42591"/>
    <w:rsid w:val="00C5676A"/>
    <w:rsid w:val="00CD45CF"/>
    <w:rsid w:val="00CF2E04"/>
    <w:rsid w:val="00D96F4F"/>
    <w:rsid w:val="00DA06DA"/>
    <w:rsid w:val="00DB42EB"/>
    <w:rsid w:val="00E4464E"/>
    <w:rsid w:val="00E51152"/>
    <w:rsid w:val="00E75163"/>
    <w:rsid w:val="00ED3973"/>
    <w:rsid w:val="00ED538E"/>
    <w:rsid w:val="00EE5BA1"/>
    <w:rsid w:val="00EF0AA4"/>
    <w:rsid w:val="00F55D29"/>
    <w:rsid w:val="583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0"/>
    <w:pPr>
      <w:spacing w:line="560" w:lineRule="exact"/>
    </w:pPr>
    <w:rPr>
      <w:rFonts w:ascii="仿宋_GB2312" w:eastAsia="仿宋_GB2312"/>
      <w:sz w:val="32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8"/>
    <w:semiHidden/>
    <w:unhideWhenUsed/>
    <w:uiPriority w:val="0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8">
    <w:name w:val="日期 Char"/>
    <w:basedOn w:val="10"/>
    <w:link w:val="4"/>
    <w:semiHidden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534AB-DFE6-49C5-85AA-8D5DA9C86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57</Words>
  <Characters>2606</Characters>
  <Lines>21</Lines>
  <Paragraphs>6</Paragraphs>
  <TotalTime>251</TotalTime>
  <ScaleCrop>false</ScaleCrop>
  <LinksUpToDate>false</LinksUpToDate>
  <CharactersWithSpaces>30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4:18:00Z</dcterms:created>
  <dc:creator>微软用户</dc:creator>
  <cp:lastModifiedBy>or not me</cp:lastModifiedBy>
  <cp:lastPrinted>2020-04-29T02:02:00Z</cp:lastPrinted>
  <dcterms:modified xsi:type="dcterms:W3CDTF">2020-04-29T07:18:58Z</dcterms:modified>
  <dc:title>重庆市巴南区木洞镇人民政府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